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53" w:rsidRDefault="00AB3B53" w:rsidP="00AB3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3B53" w:rsidRDefault="00AB3B53" w:rsidP="00AB3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AB3B53" w:rsidRDefault="00AB3B53" w:rsidP="00AB3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B53" w:rsidRDefault="00AB3B53" w:rsidP="00AB3B5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3B53" w:rsidRDefault="00AB3B53" w:rsidP="00AB3B5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B3B53" w:rsidRDefault="00AB3B53" w:rsidP="00AB3B5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B3B53" w:rsidRDefault="00AB3B53" w:rsidP="00AB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2021 года № 3/17</w:t>
      </w:r>
    </w:p>
    <w:p w:rsidR="00AB3B53" w:rsidRDefault="00AB3B53" w:rsidP="00AB3B53">
      <w:pPr>
        <w:rPr>
          <w:rFonts w:ascii="Times New Roman" w:hAnsi="Times New Roman"/>
          <w:b/>
          <w:sz w:val="28"/>
          <w:szCs w:val="28"/>
        </w:rPr>
      </w:pPr>
    </w:p>
    <w:p w:rsidR="0017630E" w:rsidRPr="000F0E5C" w:rsidRDefault="000F0E5C" w:rsidP="00274244">
      <w:pPr>
        <w:tabs>
          <w:tab w:val="left" w:pos="0"/>
        </w:tabs>
        <w:autoSpaceDE w:val="0"/>
        <w:autoSpaceDN w:val="0"/>
        <w:adjustRightInd w:val="0"/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EB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16.12.2020 года № 9/59 «</w:t>
      </w:r>
      <w:r w:rsidR="00144D6C" w:rsidRPr="00694EB0">
        <w:rPr>
          <w:rFonts w:ascii="Times New Roman" w:hAnsi="Times New Roman" w:cs="Times New Roman"/>
          <w:b/>
          <w:sz w:val="28"/>
          <w:szCs w:val="28"/>
        </w:rPr>
        <w:t>О согласовании направления средств стимулирования управы района Западное Дегунино на проведение мероприятий по благоустройству в 2021 году за счет средств стимулирования управы района на 2020 год</w:t>
      </w:r>
      <w:r w:rsidRPr="00694EB0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8D" w:rsidRPr="00313B12" w:rsidRDefault="0083338D" w:rsidP="00274244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3B690B" w:rsidRDefault="00BC5519" w:rsidP="0027424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 xml:space="preserve">№ 849-ПП «О </w:t>
      </w:r>
      <w:r w:rsidRPr="003B690B">
        <w:rPr>
          <w:rFonts w:ascii="Times New Roman" w:hAnsi="Times New Roman" w:cs="Times New Roman"/>
          <w:sz w:val="28"/>
          <w:szCs w:val="28"/>
        </w:rPr>
        <w:t>стимулировании управ районов города Москвы»</w:t>
      </w:r>
      <w:r w:rsidR="00B27CBB" w:rsidRPr="003B690B">
        <w:rPr>
          <w:rFonts w:ascii="Times New Roman" w:hAnsi="Times New Roman" w:cs="Times New Roman"/>
          <w:sz w:val="28"/>
          <w:szCs w:val="28"/>
        </w:rPr>
        <w:t xml:space="preserve"> и обращением Управы района Западное Дегунино города Москвы</w:t>
      </w:r>
      <w:r w:rsidR="004D4AE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4EB0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="0062576D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44D6C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94EB0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D24B3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3B690B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7-150/21</w:t>
      </w:r>
      <w:r w:rsidR="004B196E" w:rsidRPr="003B690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3B690B" w:rsidRDefault="00A72470" w:rsidP="0027424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0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144D6C" w:rsidRDefault="003A53F5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3B690B">
        <w:rPr>
          <w:szCs w:val="28"/>
        </w:rPr>
        <w:t>Внести изменения в решение Совета</w:t>
      </w:r>
      <w:r w:rsidRPr="00F80C69">
        <w:rPr>
          <w:szCs w:val="28"/>
        </w:rPr>
        <w:t xml:space="preserve"> депутатов муниципального округа Западное Дегунино </w:t>
      </w:r>
      <w:r w:rsidRPr="00694EB0">
        <w:rPr>
          <w:b/>
          <w:szCs w:val="28"/>
        </w:rPr>
        <w:t>о</w:t>
      </w:r>
      <w:r w:rsidRPr="003A53F5">
        <w:rPr>
          <w:szCs w:val="28"/>
        </w:rPr>
        <w:t>т 16.12.2020 года № 9/59 «О согласовании направления средств стимулирования управы района Западное Дегунино на проведение мероприятий по благоустройству в 2021 году за счет средств стимулирования управы района на 2020 год»</w:t>
      </w:r>
      <w:r>
        <w:rPr>
          <w:szCs w:val="28"/>
        </w:rPr>
        <w:t xml:space="preserve"> изложив приложение согласно приложению к настоящему решению</w:t>
      </w:r>
      <w:r w:rsidR="0009154D" w:rsidRPr="00144D6C">
        <w:rPr>
          <w:iCs/>
          <w:szCs w:val="28"/>
        </w:rPr>
        <w:t>.</w:t>
      </w:r>
    </w:p>
    <w:p w:rsidR="0009154D" w:rsidRPr="00313B12" w:rsidRDefault="0009154D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313B12" w:rsidRDefault="00B51CAC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313B12" w:rsidRDefault="0009154D" w:rsidP="00274244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313B12" w:rsidRDefault="006C5FC0" w:rsidP="00274244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313B12" w:rsidTr="006C5FC0">
        <w:tc>
          <w:tcPr>
            <w:tcW w:w="2500" w:type="pct"/>
            <w:hideMark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313B12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313B12" w:rsidRDefault="006C5FC0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3B690B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5966" w:rsidRPr="00313B12" w:rsidRDefault="008B5966" w:rsidP="003B690B">
      <w:pPr>
        <w:tabs>
          <w:tab w:val="left" w:pos="993"/>
        </w:tabs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t>от «</w:t>
      </w:r>
      <w:r w:rsidR="00AB3B53">
        <w:rPr>
          <w:rFonts w:ascii="Times New Roman" w:hAnsi="Times New Roman" w:cs="Times New Roman"/>
          <w:sz w:val="24"/>
          <w:szCs w:val="24"/>
        </w:rPr>
        <w:t>24</w:t>
      </w:r>
      <w:r w:rsidRPr="00313B12">
        <w:rPr>
          <w:rFonts w:ascii="Times New Roman" w:hAnsi="Times New Roman" w:cs="Times New Roman"/>
          <w:sz w:val="24"/>
          <w:szCs w:val="24"/>
        </w:rPr>
        <w:t xml:space="preserve">» </w:t>
      </w:r>
      <w:r w:rsidR="00AB3B53">
        <w:rPr>
          <w:rFonts w:ascii="Times New Roman" w:hAnsi="Times New Roman" w:cs="Times New Roman"/>
          <w:sz w:val="24"/>
          <w:szCs w:val="24"/>
        </w:rPr>
        <w:t>марта</w:t>
      </w:r>
      <w:r w:rsidRPr="00313B12">
        <w:rPr>
          <w:rFonts w:ascii="Times New Roman" w:hAnsi="Times New Roman" w:cs="Times New Roman"/>
          <w:sz w:val="24"/>
          <w:szCs w:val="24"/>
        </w:rPr>
        <w:t xml:space="preserve"> 20</w:t>
      </w:r>
      <w:r w:rsidR="00A27B9F">
        <w:rPr>
          <w:rFonts w:ascii="Times New Roman" w:hAnsi="Times New Roman" w:cs="Times New Roman"/>
          <w:sz w:val="24"/>
          <w:szCs w:val="24"/>
        </w:rPr>
        <w:t>2</w:t>
      </w:r>
      <w:r w:rsidR="00AB3B53">
        <w:rPr>
          <w:rFonts w:ascii="Times New Roman" w:hAnsi="Times New Roman" w:cs="Times New Roman"/>
          <w:sz w:val="24"/>
          <w:szCs w:val="24"/>
        </w:rPr>
        <w:t>1</w:t>
      </w:r>
      <w:r w:rsidRPr="00313B1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959B7" w:rsidRPr="00313B12">
        <w:rPr>
          <w:rFonts w:ascii="Times New Roman" w:hAnsi="Times New Roman" w:cs="Times New Roman"/>
          <w:sz w:val="24"/>
          <w:szCs w:val="24"/>
        </w:rPr>
        <w:t xml:space="preserve"> </w:t>
      </w:r>
      <w:r w:rsidR="00AB3B53">
        <w:rPr>
          <w:rFonts w:ascii="Times New Roman" w:hAnsi="Times New Roman" w:cs="Times New Roman"/>
          <w:sz w:val="24"/>
          <w:szCs w:val="24"/>
        </w:rPr>
        <w:t>3/17</w:t>
      </w:r>
    </w:p>
    <w:p w:rsidR="008B5966" w:rsidRPr="00313B12" w:rsidRDefault="008B5966" w:rsidP="003B690B">
      <w:pPr>
        <w:tabs>
          <w:tab w:val="left" w:pos="993"/>
        </w:tabs>
        <w:spacing w:line="216" w:lineRule="auto"/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F3E" w:rsidRPr="00313B12" w:rsidRDefault="007B0F3E" w:rsidP="003B690B">
      <w:pPr>
        <w:tabs>
          <w:tab w:val="left" w:pos="0"/>
        </w:tabs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13"/>
        <w:gridCol w:w="2623"/>
        <w:gridCol w:w="2767"/>
        <w:gridCol w:w="1543"/>
        <w:gridCol w:w="2249"/>
      </w:tblGrid>
      <w:tr w:rsidR="00694EB0" w:rsidRPr="003B690B" w:rsidTr="003B690B">
        <w:trPr>
          <w:trHeight w:val="20"/>
        </w:trPr>
        <w:tc>
          <w:tcPr>
            <w:tcW w:w="407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1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Объемы работ</w:t>
            </w:r>
          </w:p>
        </w:tc>
        <w:tc>
          <w:tcPr>
            <w:tcW w:w="1125" w:type="pct"/>
          </w:tcPr>
          <w:p w:rsidR="00694EB0" w:rsidRPr="003B690B" w:rsidRDefault="00B1356E" w:rsidP="00B1356E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работ, </w:t>
            </w:r>
            <w:bookmarkStart w:id="0" w:name="_GoBack"/>
            <w:bookmarkEnd w:id="0"/>
            <w:r w:rsidR="00694EB0"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2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егунинская  ул.,</w:t>
            </w:r>
          </w:p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3, к. 2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Ремонт резинового покрытия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328 кв. м</w:t>
            </w:r>
          </w:p>
        </w:tc>
        <w:tc>
          <w:tcPr>
            <w:tcW w:w="1125" w:type="pct"/>
            <w:vMerge w:val="restart"/>
            <w:vAlign w:val="center"/>
          </w:tcPr>
          <w:p w:rsidR="00694EB0" w:rsidRPr="003B690B" w:rsidRDefault="003B690B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51 549,</w:t>
            </w:r>
            <w:r w:rsidR="00694EB0" w:rsidRPr="003B69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2000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3000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250 пог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Ф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32 шт.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50 пог.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2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егунинская  ул.,</w:t>
            </w:r>
          </w:p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3, к. 3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Ремонт резинового покрытия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170 кв. м </w:t>
            </w:r>
          </w:p>
        </w:tc>
        <w:tc>
          <w:tcPr>
            <w:tcW w:w="1125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3 410 836,38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600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000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250 пог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Ф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21 шт.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40 пог.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2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егунинская  ул.,</w:t>
            </w:r>
          </w:p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Ремонт резинового покрытия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252 кв. м </w:t>
            </w:r>
          </w:p>
        </w:tc>
        <w:tc>
          <w:tcPr>
            <w:tcW w:w="1125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5 243 448,68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3700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2000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500 пог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Ф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2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егунинская  ул.,</w:t>
            </w:r>
          </w:p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19, к. 1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Ремонт резинового покрытия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391 кв. м </w:t>
            </w:r>
          </w:p>
        </w:tc>
        <w:tc>
          <w:tcPr>
            <w:tcW w:w="1125" w:type="pct"/>
            <w:vMerge w:val="restart"/>
            <w:vAlign w:val="center"/>
          </w:tcPr>
          <w:p w:rsidR="00694EB0" w:rsidRPr="003B690B" w:rsidRDefault="003B690B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1 174,</w:t>
            </w:r>
            <w:r w:rsidR="00694EB0" w:rsidRPr="003B69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2575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ind w:left="-75" w:right="-14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000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350 пог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Ф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37 шт.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60 пог.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2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егунинская  ул.,</w:t>
            </w:r>
          </w:p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23, к. 1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Ремонт резинового покрытия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250 кв. м </w:t>
            </w:r>
          </w:p>
        </w:tc>
        <w:tc>
          <w:tcPr>
            <w:tcW w:w="1125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4 781 226,44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500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834, 807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350 пог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Ф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2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егунинская  ул.,</w:t>
            </w:r>
          </w:p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500 кв. м</w:t>
            </w:r>
          </w:p>
        </w:tc>
        <w:tc>
          <w:tcPr>
            <w:tcW w:w="1125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2 274 563,92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800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350 пог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Ф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2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егунинская  ул.,</w:t>
            </w:r>
          </w:p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14,16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613 кв. м</w:t>
            </w:r>
          </w:p>
        </w:tc>
        <w:tc>
          <w:tcPr>
            <w:tcW w:w="1125" w:type="pct"/>
            <w:vMerge w:val="restart"/>
            <w:vAlign w:val="center"/>
          </w:tcPr>
          <w:p w:rsidR="00694EB0" w:rsidRPr="003B690B" w:rsidRDefault="003B690B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9 761,</w:t>
            </w:r>
            <w:r w:rsidR="00694EB0" w:rsidRPr="003B69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200 пог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Ф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29 шт.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Ремонт резинового покрытия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140 кв. м 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2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егунинская  ул.,</w:t>
            </w:r>
          </w:p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22,26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Ремонт резинового покрытия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12 кв. м</w:t>
            </w:r>
          </w:p>
        </w:tc>
        <w:tc>
          <w:tcPr>
            <w:tcW w:w="1125" w:type="pct"/>
            <w:vMerge w:val="restart"/>
            <w:vAlign w:val="center"/>
          </w:tcPr>
          <w:p w:rsidR="00694EB0" w:rsidRPr="003B690B" w:rsidRDefault="003B690B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5 619,</w:t>
            </w:r>
            <w:r w:rsidR="00694EB0" w:rsidRPr="003B69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260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894,70 кв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300 пог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Ф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21 шт.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2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Проезд от Базовской ул., до Бусиновской г., вл. 1А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Устройство проезда из 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350 кв. м</w:t>
            </w:r>
          </w:p>
        </w:tc>
        <w:tc>
          <w:tcPr>
            <w:tcW w:w="1125" w:type="pct"/>
            <w:vMerge w:val="restart"/>
            <w:vAlign w:val="center"/>
          </w:tcPr>
          <w:p w:rsidR="00694EB0" w:rsidRPr="003B690B" w:rsidRDefault="003B690B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0 765,</w:t>
            </w:r>
            <w:r w:rsidR="00694EB0" w:rsidRPr="003B69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346 пог. м 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312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Территория района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Цветочное оформление района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42300 шт. </w:t>
            </w:r>
          </w:p>
        </w:tc>
        <w:tc>
          <w:tcPr>
            <w:tcW w:w="1125" w:type="pct"/>
            <w:vMerge w:val="restart"/>
            <w:vAlign w:val="center"/>
          </w:tcPr>
          <w:p w:rsidR="00694EB0" w:rsidRPr="003B690B" w:rsidRDefault="003B690B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6 670,</w:t>
            </w:r>
            <w:r w:rsidR="00694EB0" w:rsidRPr="003B69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50 пог. м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2" w:type="pct"/>
            <w:vMerge w:val="restar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ул. Ангарская,</w:t>
            </w: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26, к. 1,2,3,4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рковочного кармана 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2620 кв. м</w:t>
            </w:r>
          </w:p>
        </w:tc>
        <w:tc>
          <w:tcPr>
            <w:tcW w:w="1125" w:type="pct"/>
            <w:vMerge w:val="restart"/>
            <w:vAlign w:val="center"/>
          </w:tcPr>
          <w:p w:rsidR="00694EB0" w:rsidRPr="003B690B" w:rsidRDefault="003B690B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7 476,</w:t>
            </w:r>
            <w:r w:rsidR="00694EB0" w:rsidRPr="003B690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301 шт.</w:t>
            </w:r>
          </w:p>
        </w:tc>
        <w:tc>
          <w:tcPr>
            <w:tcW w:w="1125" w:type="pct"/>
            <w:vMerge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2" w:type="pc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ул. Дегунинская,</w:t>
            </w: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1, к. 1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000 кв. м</w:t>
            </w:r>
          </w:p>
        </w:tc>
        <w:tc>
          <w:tcPr>
            <w:tcW w:w="1125" w:type="pct"/>
            <w:vAlign w:val="center"/>
          </w:tcPr>
          <w:p w:rsidR="00694EB0" w:rsidRPr="003B690B" w:rsidRDefault="003B690B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 388,</w:t>
            </w:r>
            <w:r w:rsidR="00694EB0" w:rsidRPr="003B69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2" w:type="pc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ул. Дегунинская,</w:t>
            </w: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1, к. 4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900 кв. м</w:t>
            </w:r>
          </w:p>
        </w:tc>
        <w:tc>
          <w:tcPr>
            <w:tcW w:w="1125" w:type="pct"/>
            <w:vAlign w:val="center"/>
          </w:tcPr>
          <w:p w:rsidR="00694EB0" w:rsidRPr="003B690B" w:rsidRDefault="003B690B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 849,</w:t>
            </w:r>
            <w:r w:rsidR="00694EB0" w:rsidRPr="003B690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94EB0" w:rsidRPr="003B690B" w:rsidTr="003B690B">
        <w:trPr>
          <w:trHeight w:val="20"/>
        </w:trPr>
        <w:tc>
          <w:tcPr>
            <w:tcW w:w="407" w:type="pc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2" w:type="pct"/>
            <w:vAlign w:val="center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ул. Талдомская,</w:t>
            </w: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1384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  <w:tc>
          <w:tcPr>
            <w:tcW w:w="772" w:type="pct"/>
          </w:tcPr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B0" w:rsidRPr="003B690B" w:rsidRDefault="00694EB0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sz w:val="24"/>
                <w:szCs w:val="24"/>
              </w:rPr>
              <w:t>1099 кв. м</w:t>
            </w:r>
          </w:p>
        </w:tc>
        <w:tc>
          <w:tcPr>
            <w:tcW w:w="1125" w:type="pct"/>
            <w:vAlign w:val="center"/>
          </w:tcPr>
          <w:p w:rsidR="00694EB0" w:rsidRPr="003B690B" w:rsidRDefault="003B690B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4 194,</w:t>
            </w:r>
            <w:r w:rsidR="00694EB0" w:rsidRPr="003B69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690B" w:rsidRPr="003B690B" w:rsidTr="003B690B">
        <w:trPr>
          <w:trHeight w:val="20"/>
        </w:trPr>
        <w:tc>
          <w:tcPr>
            <w:tcW w:w="3875" w:type="pct"/>
            <w:gridSpan w:val="4"/>
            <w:vAlign w:val="center"/>
          </w:tcPr>
          <w:p w:rsidR="003B690B" w:rsidRPr="003B690B" w:rsidRDefault="003B690B" w:rsidP="003B690B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5" w:type="pct"/>
            <w:vAlign w:val="center"/>
          </w:tcPr>
          <w:p w:rsidR="003B690B" w:rsidRPr="003B690B" w:rsidRDefault="003B690B" w:rsidP="003B690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0B">
              <w:rPr>
                <w:rFonts w:ascii="Times New Roman" w:hAnsi="Times New Roman" w:cs="Times New Roman"/>
                <w:b/>
                <w:sz w:val="24"/>
                <w:szCs w:val="24"/>
              </w:rPr>
              <w:t>46 740 525,94</w:t>
            </w:r>
          </w:p>
        </w:tc>
      </w:tr>
    </w:tbl>
    <w:p w:rsidR="004F5554" w:rsidRPr="00313B12" w:rsidRDefault="004F5554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3B12" w:rsidRPr="00313B12" w:rsidRDefault="00313B12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3B12" w:rsidRPr="00313B12" w:rsidRDefault="00313B12" w:rsidP="003B690B">
      <w:pPr>
        <w:tabs>
          <w:tab w:val="left" w:pos="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13B12" w:rsidRPr="00313B12" w:rsidSect="008B5966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C8" w:rsidRDefault="009E1DC8" w:rsidP="00A72470">
      <w:r>
        <w:separator/>
      </w:r>
    </w:p>
  </w:endnote>
  <w:endnote w:type="continuationSeparator" w:id="0">
    <w:p w:rsidR="009E1DC8" w:rsidRDefault="009E1DC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C8" w:rsidRDefault="009E1DC8" w:rsidP="00A72470">
      <w:r>
        <w:separator/>
      </w:r>
    </w:p>
  </w:footnote>
  <w:footnote w:type="continuationSeparator" w:id="0">
    <w:p w:rsidR="009E1DC8" w:rsidRDefault="009E1DC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1939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27C2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0E5C"/>
    <w:rsid w:val="000F37A8"/>
    <w:rsid w:val="000F4D04"/>
    <w:rsid w:val="000F6AC4"/>
    <w:rsid w:val="001016F5"/>
    <w:rsid w:val="001024FE"/>
    <w:rsid w:val="00105233"/>
    <w:rsid w:val="00106556"/>
    <w:rsid w:val="00122652"/>
    <w:rsid w:val="00124CB2"/>
    <w:rsid w:val="001300CC"/>
    <w:rsid w:val="00132416"/>
    <w:rsid w:val="00135B9A"/>
    <w:rsid w:val="00137CB0"/>
    <w:rsid w:val="0014486B"/>
    <w:rsid w:val="00144D6C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770A1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E3FD8"/>
    <w:rsid w:val="002F4788"/>
    <w:rsid w:val="0030244F"/>
    <w:rsid w:val="00303DA3"/>
    <w:rsid w:val="003064C2"/>
    <w:rsid w:val="00311961"/>
    <w:rsid w:val="00313B12"/>
    <w:rsid w:val="00317415"/>
    <w:rsid w:val="00320383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712F"/>
    <w:rsid w:val="00362472"/>
    <w:rsid w:val="00370573"/>
    <w:rsid w:val="00375737"/>
    <w:rsid w:val="00381B02"/>
    <w:rsid w:val="003828BC"/>
    <w:rsid w:val="003A440E"/>
    <w:rsid w:val="003A53F5"/>
    <w:rsid w:val="003B1142"/>
    <w:rsid w:val="003B11CD"/>
    <w:rsid w:val="003B1674"/>
    <w:rsid w:val="003B690B"/>
    <w:rsid w:val="003C72E6"/>
    <w:rsid w:val="003D3725"/>
    <w:rsid w:val="003F0EBD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959B7"/>
    <w:rsid w:val="004A0378"/>
    <w:rsid w:val="004A12A2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26AF5"/>
    <w:rsid w:val="00530257"/>
    <w:rsid w:val="00531DE5"/>
    <w:rsid w:val="00531E33"/>
    <w:rsid w:val="00534220"/>
    <w:rsid w:val="005363D6"/>
    <w:rsid w:val="005365B9"/>
    <w:rsid w:val="00540ECB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10F"/>
    <w:rsid w:val="005C62A7"/>
    <w:rsid w:val="005E1C20"/>
    <w:rsid w:val="005F223E"/>
    <w:rsid w:val="005F2E0C"/>
    <w:rsid w:val="005F5A13"/>
    <w:rsid w:val="006074EC"/>
    <w:rsid w:val="00610E55"/>
    <w:rsid w:val="006115D3"/>
    <w:rsid w:val="00613027"/>
    <w:rsid w:val="00614FA3"/>
    <w:rsid w:val="0062484A"/>
    <w:rsid w:val="0062576D"/>
    <w:rsid w:val="00653D0A"/>
    <w:rsid w:val="006571BC"/>
    <w:rsid w:val="0066424A"/>
    <w:rsid w:val="00666576"/>
    <w:rsid w:val="0068256F"/>
    <w:rsid w:val="00694EB0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259CE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88E"/>
    <w:rsid w:val="007C3141"/>
    <w:rsid w:val="007D5EBC"/>
    <w:rsid w:val="007E04F2"/>
    <w:rsid w:val="007E0DFD"/>
    <w:rsid w:val="007E768A"/>
    <w:rsid w:val="007E78EF"/>
    <w:rsid w:val="00806320"/>
    <w:rsid w:val="008066F3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0FC2"/>
    <w:rsid w:val="00941263"/>
    <w:rsid w:val="009441C2"/>
    <w:rsid w:val="00951EC2"/>
    <w:rsid w:val="0095548C"/>
    <w:rsid w:val="00961023"/>
    <w:rsid w:val="0096210B"/>
    <w:rsid w:val="00966C28"/>
    <w:rsid w:val="00971674"/>
    <w:rsid w:val="00981F11"/>
    <w:rsid w:val="00983971"/>
    <w:rsid w:val="009843FE"/>
    <w:rsid w:val="009850E8"/>
    <w:rsid w:val="009A3B9B"/>
    <w:rsid w:val="009A651F"/>
    <w:rsid w:val="009A692A"/>
    <w:rsid w:val="009B24AB"/>
    <w:rsid w:val="009D1A08"/>
    <w:rsid w:val="009D40D4"/>
    <w:rsid w:val="009D50B5"/>
    <w:rsid w:val="009D5678"/>
    <w:rsid w:val="009D693E"/>
    <w:rsid w:val="009E1DC8"/>
    <w:rsid w:val="009F3D5B"/>
    <w:rsid w:val="009F51C6"/>
    <w:rsid w:val="009F5438"/>
    <w:rsid w:val="009F6110"/>
    <w:rsid w:val="00A103E9"/>
    <w:rsid w:val="00A2336A"/>
    <w:rsid w:val="00A238AE"/>
    <w:rsid w:val="00A23F3B"/>
    <w:rsid w:val="00A27B9F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A42AE"/>
    <w:rsid w:val="00AB3B53"/>
    <w:rsid w:val="00AC7259"/>
    <w:rsid w:val="00AD72BA"/>
    <w:rsid w:val="00B0134C"/>
    <w:rsid w:val="00B01C74"/>
    <w:rsid w:val="00B0469B"/>
    <w:rsid w:val="00B06309"/>
    <w:rsid w:val="00B076F7"/>
    <w:rsid w:val="00B1356E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58B4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456D4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454B"/>
    <w:rsid w:val="00DF3179"/>
    <w:rsid w:val="00E047AA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3414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C0E"/>
    <w:rsid w:val="00FC7F89"/>
    <w:rsid w:val="00FD0402"/>
    <w:rsid w:val="00FD1DE2"/>
    <w:rsid w:val="00FD659B"/>
    <w:rsid w:val="00FE20A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0F0E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6679-480B-47E5-AAB0-62ED4E2D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7</cp:revision>
  <cp:lastPrinted>2018-11-28T10:55:00Z</cp:lastPrinted>
  <dcterms:created xsi:type="dcterms:W3CDTF">2012-11-01T05:05:00Z</dcterms:created>
  <dcterms:modified xsi:type="dcterms:W3CDTF">2021-03-31T06:07:00Z</dcterms:modified>
</cp:coreProperties>
</file>